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D25387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D25387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167398A0" w:rsidR="003C6245" w:rsidRPr="00D25387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D25387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71296">
        <w:rPr>
          <w:rFonts w:asciiTheme="minorHAnsi" w:hAnsiTheme="minorHAnsi" w:cstheme="minorHAnsi"/>
          <w:b w:val="0"/>
          <w:sz w:val="22"/>
          <w:szCs w:val="22"/>
        </w:rPr>
        <w:t>17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="00E71296">
        <w:rPr>
          <w:rFonts w:asciiTheme="minorHAnsi" w:hAnsiTheme="minorHAnsi" w:cstheme="minorHAnsi"/>
          <w:b w:val="0"/>
          <w:sz w:val="22"/>
          <w:szCs w:val="22"/>
        </w:rPr>
        <w:t>12</w:t>
      </w:r>
      <w:r w:rsidR="009E6ACE" w:rsidRPr="00D25387">
        <w:rPr>
          <w:rFonts w:asciiTheme="minorHAnsi" w:hAnsiTheme="minorHAnsi" w:cstheme="minorHAnsi"/>
          <w:b w:val="0"/>
          <w:sz w:val="22"/>
          <w:szCs w:val="22"/>
        </w:rPr>
        <w:t>.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D25387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D253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25387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5691AC32" w:rsidR="003C6245" w:rsidRPr="00D25387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E71296">
        <w:rPr>
          <w:rFonts w:asciiTheme="minorHAnsi" w:hAnsiTheme="minorHAnsi" w:cstheme="minorHAnsi"/>
          <w:b w:val="0"/>
          <w:bCs w:val="0"/>
          <w:sz w:val="22"/>
          <w:szCs w:val="22"/>
        </w:rPr>
        <w:t>80</w:t>
      </w:r>
      <w:r w:rsidR="0085650E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D25387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21162545" w14:textId="1104C379" w:rsidR="00831089" w:rsidRPr="00D25387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D25387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D25387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D25387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D25387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3B1D65E8" w14:textId="77777777" w:rsidR="00831089" w:rsidRPr="00D25387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D25387" w:rsidRDefault="003C6245" w:rsidP="00AC45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25387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D25387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D25387">
        <w:rPr>
          <w:rFonts w:asciiTheme="minorHAnsi" w:hAnsiTheme="minorHAnsi" w:cstheme="minorHAnsi"/>
          <w:sz w:val="22"/>
          <w:szCs w:val="22"/>
        </w:rPr>
        <w:t> </w:t>
      </w:r>
      <w:r w:rsidR="00955CD9" w:rsidRPr="00D25387">
        <w:rPr>
          <w:rFonts w:asciiTheme="minorHAnsi" w:hAnsiTheme="minorHAnsi" w:cstheme="minorHAnsi"/>
          <w:sz w:val="22"/>
          <w:szCs w:val="22"/>
        </w:rPr>
        <w:t>nazwą</w:t>
      </w:r>
      <w:r w:rsidR="000974EF" w:rsidRPr="00D25387">
        <w:rPr>
          <w:rFonts w:asciiTheme="minorHAnsi" w:hAnsiTheme="minorHAnsi" w:cstheme="minorHAnsi"/>
          <w:sz w:val="22"/>
          <w:szCs w:val="22"/>
        </w:rPr>
        <w:t>:</w:t>
      </w:r>
    </w:p>
    <w:p w14:paraId="0AA60748" w14:textId="47665C8A" w:rsidR="00831089" w:rsidRPr="00D25387" w:rsidRDefault="00955CD9" w:rsidP="00AC45D1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>„</w:t>
      </w:r>
      <w:r w:rsidR="005F1434">
        <w:rPr>
          <w:rFonts w:asciiTheme="minorHAnsi" w:hAnsiTheme="minorHAnsi" w:cstheme="minorHAnsi"/>
          <w:b/>
          <w:bCs/>
          <w:iCs/>
          <w:sz w:val="22"/>
          <w:szCs w:val="22"/>
        </w:rPr>
        <w:t>Odzież i bielizna j.u.</w:t>
      </w:r>
      <w:r w:rsidRPr="00D25387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9126A0">
        <w:rPr>
          <w:rFonts w:asciiTheme="minorHAnsi" w:hAnsiTheme="minorHAnsi" w:cstheme="minorHAnsi"/>
          <w:b/>
          <w:bCs/>
          <w:iCs/>
          <w:sz w:val="22"/>
          <w:szCs w:val="22"/>
        </w:rPr>
        <w:t>II</w:t>
      </w:r>
      <w:r w:rsidR="00B4219C" w:rsidRPr="00D2538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13445" w:rsidRPr="00D25387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D25387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D25387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D25387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0" w:name="_Hlk27381590"/>
      <w:r w:rsidRPr="00D25387">
        <w:rPr>
          <w:rFonts w:asciiTheme="minorHAnsi" w:hAnsiTheme="minorHAnsi" w:cstheme="minorHAnsi"/>
          <w:b/>
        </w:rPr>
        <w:t>Pytanie nr 1</w:t>
      </w:r>
    </w:p>
    <w:p w14:paraId="0D163430" w14:textId="77777777" w:rsidR="002728FD" w:rsidRPr="00D25387" w:rsidRDefault="00A1532E" w:rsidP="002728FD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>Dotyczy</w:t>
      </w:r>
      <w:r w:rsidR="00B13445" w:rsidRPr="00D25387">
        <w:rPr>
          <w:rFonts w:asciiTheme="minorHAnsi" w:hAnsiTheme="minorHAnsi" w:cstheme="minorHAnsi"/>
          <w:b/>
          <w:sz w:val="22"/>
          <w:szCs w:val="22"/>
        </w:rPr>
        <w:t>:</w:t>
      </w:r>
      <w:r w:rsidRPr="00D253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728FD"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>Zadanie nr 1</w:t>
      </w:r>
    </w:p>
    <w:p w14:paraId="45B5DA5C" w14:textId="1A9F27F6" w:rsidR="00E71296" w:rsidRPr="00E71296" w:rsidRDefault="00E71296" w:rsidP="00E71296">
      <w:pPr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 xml:space="preserve">Zadanie </w:t>
      </w:r>
      <w:r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 xml:space="preserve">3 </w:t>
      </w:r>
      <w:r w:rsidRPr="00E71296">
        <w:rPr>
          <w:rFonts w:asciiTheme="minorHAnsi" w:eastAsia="Lucida Sans Unicode" w:hAnsiTheme="minorHAnsi" w:cstheme="minorHAnsi"/>
          <w:b/>
          <w:color w:val="000000"/>
          <w:sz w:val="22"/>
          <w:szCs w:val="22"/>
        </w:rPr>
        <w:t>poz. 1</w:t>
      </w:r>
    </w:p>
    <w:p w14:paraId="6C86DA6E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Czy Zamawiający dopuści zestaw do porodu w następującym składzie:</w:t>
      </w:r>
    </w:p>
    <w:p w14:paraId="0C769417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1 serweta 2-warstwowa 100 cm x 150 cm (owinięcie zestawu)</w:t>
      </w:r>
    </w:p>
    <w:p w14:paraId="3C1C0003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10 kompresów włókninowych 10 cm x 10 cm</w:t>
      </w:r>
    </w:p>
    <w:p w14:paraId="19393BC6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1 ręcznik 30 cm x 20 cm</w:t>
      </w:r>
    </w:p>
    <w:p w14:paraId="43B6D5C0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1 serweta 2-warstwowa 75 cm x 90 cm</w:t>
      </w:r>
    </w:p>
    <w:p w14:paraId="5832F0C7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 xml:space="preserve">1 serweta dla noworodka 90 cm x 90 cm </w:t>
      </w:r>
    </w:p>
    <w:p w14:paraId="354BEDD1" w14:textId="34EE120E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1 serweta operacyjna 2-warstwowa pod pośladki 90 cm x 92 cm z  zakładką do aseptycznej aplikacji pod pacjentkę i zintegrowanym przeźroczystym workiem wykonanym z folii PE</w:t>
      </w:r>
      <w:r w:rsidR="00111E5F">
        <w:rPr>
          <w:rFonts w:asciiTheme="minorHAnsi" w:eastAsia="Lucida Sans Unicode" w:hAnsiTheme="minorHAnsi" w:cstheme="minorHAnsi"/>
          <w:color w:val="000000"/>
          <w:sz w:val="22"/>
          <w:szCs w:val="22"/>
        </w:rPr>
        <w:t>.</w:t>
      </w:r>
    </w:p>
    <w:p w14:paraId="3CEF3781" w14:textId="77777777" w:rsidR="00E71296" w:rsidRPr="00E71296" w:rsidRDefault="00E71296" w:rsidP="00E71296">
      <w:pPr>
        <w:rPr>
          <w:rFonts w:asciiTheme="minorHAnsi" w:eastAsia="Lucida Sans Unicode" w:hAnsiTheme="minorHAnsi" w:cstheme="minorHAnsi"/>
          <w:color w:val="000000"/>
          <w:sz w:val="22"/>
          <w:szCs w:val="22"/>
        </w:rPr>
      </w:pPr>
      <w:r w:rsidRPr="00E71296">
        <w:rPr>
          <w:rFonts w:asciiTheme="minorHAnsi" w:eastAsia="Lucida Sans Unicode" w:hAnsiTheme="minorHAnsi" w:cstheme="minorHAnsi"/>
          <w:color w:val="000000"/>
          <w:sz w:val="22"/>
          <w:szCs w:val="22"/>
        </w:rPr>
        <w:t>Owinięcie zestawu i obłożenie pacjenta wykonane z laminatu 2-warstwowego (folia polietylenowa o grubości 20 µm i włóknina polipropylenowa spunbond o gramaturze 30 g/m2, połączone w technice współwytłaczania). Serwetka dla noworodka wykonana z miękkiej włókniny typu spunlace. Pozostałe parametry zgodne z SIWZ.</w:t>
      </w:r>
    </w:p>
    <w:p w14:paraId="644DE978" w14:textId="77777777" w:rsidR="00111E5F" w:rsidRDefault="00111E5F" w:rsidP="007570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3FA487" w14:textId="2C3765EC" w:rsidR="00831089" w:rsidRPr="00D25387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1" w:name="_Hlk17786942"/>
      <w:r w:rsidRPr="00D25387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D253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09E5"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 w:rsidR="009126A0">
        <w:rPr>
          <w:rFonts w:asciiTheme="minorHAnsi" w:hAnsiTheme="minorHAnsi" w:cstheme="minorHAnsi"/>
          <w:b/>
          <w:sz w:val="22"/>
          <w:szCs w:val="22"/>
        </w:rPr>
        <w:t>.</w:t>
      </w:r>
    </w:p>
    <w:bookmarkEnd w:id="1"/>
    <w:bookmarkEnd w:id="0"/>
    <w:p w14:paraId="2BA6FE3E" w14:textId="77777777" w:rsidR="00C45F9F" w:rsidRPr="00D25387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D25387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</w:t>
      </w:r>
      <w:r w:rsidR="00991CD2" w:rsidRPr="00D25387">
        <w:rPr>
          <w:rFonts w:asciiTheme="minorHAnsi" w:hAnsiTheme="minorHAnsi" w:cstheme="minorHAnsi"/>
          <w:b/>
        </w:rPr>
        <w:t>nr 2</w:t>
      </w:r>
    </w:p>
    <w:p w14:paraId="4DBDB3E7" w14:textId="22CCE247" w:rsidR="002728FD" w:rsidRPr="00C31C0E" w:rsidRDefault="00991CD2" w:rsidP="002728FD">
      <w:pPr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C31C0E"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 w:rsidR="002728FD" w:rsidRPr="00C31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28FD" w:rsidRPr="00C31C0E">
        <w:rPr>
          <w:rFonts w:asciiTheme="minorHAnsi" w:hAnsiTheme="minorHAnsi" w:cstheme="minorHAnsi"/>
          <w:b/>
          <w:spacing w:val="-3"/>
          <w:sz w:val="22"/>
          <w:szCs w:val="22"/>
        </w:rPr>
        <w:t>Zadani</w:t>
      </w:r>
      <w:r w:rsidR="00860E14" w:rsidRPr="00C31C0E">
        <w:rPr>
          <w:rFonts w:asciiTheme="minorHAnsi" w:hAnsiTheme="minorHAnsi" w:cstheme="minorHAnsi"/>
          <w:b/>
          <w:spacing w:val="-3"/>
          <w:sz w:val="22"/>
          <w:szCs w:val="22"/>
        </w:rPr>
        <w:t>e</w:t>
      </w:r>
      <w:r w:rsidR="002728FD" w:rsidRPr="00C31C0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nr </w:t>
      </w:r>
      <w:r w:rsidR="00C31C0E" w:rsidRPr="00C31C0E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</w:p>
    <w:p w14:paraId="4420BCEA" w14:textId="77777777" w:rsidR="00C31C0E" w:rsidRPr="00C31C0E" w:rsidRDefault="00C31C0E" w:rsidP="00C31C0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C31C0E">
        <w:rPr>
          <w:rFonts w:asciiTheme="minorHAnsi" w:hAnsiTheme="minorHAnsi" w:cstheme="minorHAnsi"/>
          <w:b/>
          <w:sz w:val="22"/>
        </w:rPr>
        <w:t>Pakiet 3</w:t>
      </w:r>
    </w:p>
    <w:p w14:paraId="022A9307" w14:textId="77777777" w:rsidR="00C31C0E" w:rsidRPr="00C31C0E" w:rsidRDefault="00C31C0E" w:rsidP="00C31C0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C31C0E">
        <w:rPr>
          <w:rFonts w:asciiTheme="minorHAnsi" w:hAnsiTheme="minorHAnsi" w:cstheme="minorHAnsi"/>
          <w:b/>
          <w:sz w:val="22"/>
        </w:rPr>
        <w:t xml:space="preserve">Poz. 1 </w:t>
      </w:r>
      <w:r w:rsidRPr="00C31C0E">
        <w:rPr>
          <w:rFonts w:asciiTheme="minorHAnsi" w:hAnsiTheme="minorHAnsi" w:cstheme="minorHAnsi"/>
          <w:sz w:val="22"/>
        </w:rPr>
        <w:t>Czy Zamawiający dopuści zestaw do porodu w składzie:</w:t>
      </w:r>
    </w:p>
    <w:p w14:paraId="34610895" w14:textId="3AD93066" w:rsidR="00C31C0E" w:rsidRPr="00C31C0E" w:rsidRDefault="00C31C0E" w:rsidP="002728FD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C31C0E">
        <w:rPr>
          <w:rFonts w:asciiTheme="minorHAnsi" w:hAnsiTheme="minorHAnsi" w:cstheme="minorHAnsi"/>
          <w:noProof/>
        </w:rPr>
        <w:drawing>
          <wp:inline distT="0" distB="0" distL="0" distR="0" wp14:anchorId="6404ABF6" wp14:editId="2245EDE3">
            <wp:extent cx="5579745" cy="108966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0070" w14:textId="06AEABF3" w:rsidR="00C31C0E" w:rsidRDefault="00C31C0E" w:rsidP="00C31C0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C31C0E">
        <w:rPr>
          <w:rFonts w:asciiTheme="minorHAnsi" w:hAnsiTheme="minorHAnsi" w:cstheme="minorHAnsi"/>
          <w:sz w:val="22"/>
        </w:rPr>
        <w:t>Czy Zamawiający dopuszcza, aby parametry gramatury dla serwet w/w zestawu w SIWZ można było traktować jako parametry minimalne?</w:t>
      </w:r>
    </w:p>
    <w:p w14:paraId="6FA2A4AF" w14:textId="35D68A0F" w:rsidR="00347150" w:rsidRDefault="00347150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  <w:b/>
        </w:rPr>
        <w:t xml:space="preserve"> </w:t>
      </w:r>
      <w:r w:rsidR="004644F4">
        <w:rPr>
          <w:rFonts w:asciiTheme="minorHAnsi" w:hAnsiTheme="minorHAnsi" w:cstheme="minorHAnsi"/>
          <w:b/>
        </w:rPr>
        <w:t>Zgodnie z SIWZ.</w:t>
      </w:r>
    </w:p>
    <w:p w14:paraId="48F0B825" w14:textId="77777777" w:rsidR="004644F4" w:rsidRDefault="004644F4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6072E10" w14:textId="0C7F2323" w:rsidR="009E2BB9" w:rsidRDefault="009E2BB9" w:rsidP="00C31C0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0473AAFE" w14:textId="64738B5E" w:rsidR="009E2BB9" w:rsidRDefault="009E2BB9" w:rsidP="00C31C0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14:paraId="2E77707F" w14:textId="77777777" w:rsidR="002F2E97" w:rsidRPr="00122CD3" w:rsidRDefault="002F2E97" w:rsidP="002F2E97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lastRenderedPageBreak/>
        <w:t xml:space="preserve">Poz. 2 </w:t>
      </w:r>
      <w:r w:rsidRPr="00122CD3">
        <w:rPr>
          <w:sz w:val="22"/>
        </w:rPr>
        <w:t xml:space="preserve">Czy Zamawiający dopuści </w:t>
      </w:r>
      <w:r>
        <w:rPr>
          <w:sz w:val="22"/>
        </w:rPr>
        <w:t>zestaw do cięcia cesarskiego w składzie:</w:t>
      </w:r>
    </w:p>
    <w:p w14:paraId="23668134" w14:textId="2468FFFC" w:rsidR="002F2E97" w:rsidRPr="00C31C0E" w:rsidRDefault="002F2E97" w:rsidP="00C31C0E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6B312A6E" wp14:editId="5835AD87">
            <wp:extent cx="5579745" cy="1738630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21FE" w14:textId="77777777" w:rsidR="002F2E97" w:rsidRPr="00CA0FFA" w:rsidRDefault="002F2E97" w:rsidP="002F2E97">
      <w:pPr>
        <w:autoSpaceDE w:val="0"/>
        <w:autoSpaceDN w:val="0"/>
        <w:adjustRightInd w:val="0"/>
        <w:rPr>
          <w:sz w:val="22"/>
        </w:rPr>
      </w:pPr>
      <w:r w:rsidRPr="00CA0FFA">
        <w:rPr>
          <w:sz w:val="22"/>
        </w:rPr>
        <w:t xml:space="preserve">Czy Zamawiający dopuszcza, aby parametry gramatury dla serwet w/w zestawu </w:t>
      </w:r>
      <w:r>
        <w:rPr>
          <w:sz w:val="22"/>
        </w:rPr>
        <w:t xml:space="preserve">w SIWZ </w:t>
      </w:r>
      <w:r w:rsidRPr="00CA0FFA">
        <w:rPr>
          <w:sz w:val="22"/>
        </w:rPr>
        <w:t xml:space="preserve">można </w:t>
      </w:r>
      <w:r>
        <w:rPr>
          <w:sz w:val="22"/>
        </w:rPr>
        <w:t xml:space="preserve">było </w:t>
      </w:r>
      <w:r w:rsidRPr="00CA0FFA">
        <w:rPr>
          <w:sz w:val="22"/>
        </w:rPr>
        <w:t>traktowa</w:t>
      </w:r>
      <w:r>
        <w:rPr>
          <w:sz w:val="22"/>
        </w:rPr>
        <w:t>ć</w:t>
      </w:r>
      <w:r w:rsidRPr="00CA0FFA">
        <w:rPr>
          <w:sz w:val="22"/>
        </w:rPr>
        <w:t xml:space="preserve"> jako </w:t>
      </w:r>
      <w:r>
        <w:rPr>
          <w:sz w:val="22"/>
        </w:rPr>
        <w:t xml:space="preserve">parametry </w:t>
      </w:r>
      <w:r w:rsidRPr="00CA0FFA">
        <w:rPr>
          <w:sz w:val="22"/>
        </w:rPr>
        <w:t>minimalne?</w:t>
      </w:r>
    </w:p>
    <w:p w14:paraId="3957C8AB" w14:textId="1473E0D9" w:rsidR="00C45F9F" w:rsidRDefault="00F47D22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Cs/>
        </w:rPr>
      </w:pPr>
      <w:r w:rsidRPr="00D25387">
        <w:rPr>
          <w:rFonts w:asciiTheme="minorHAnsi" w:hAnsiTheme="minorHAnsi" w:cstheme="minorHAnsi"/>
          <w:b/>
          <w:bCs/>
        </w:rPr>
        <w:t>Odpowiedź</w:t>
      </w:r>
      <w:r w:rsidRPr="00D25387">
        <w:rPr>
          <w:rFonts w:asciiTheme="minorHAnsi" w:hAnsiTheme="minorHAnsi" w:cstheme="minorHAnsi"/>
          <w:bCs/>
        </w:rPr>
        <w:t>:</w:t>
      </w:r>
      <w:r w:rsidR="005F28FC" w:rsidRPr="00D25387">
        <w:rPr>
          <w:rFonts w:asciiTheme="minorHAnsi" w:hAnsiTheme="minorHAnsi" w:cstheme="minorHAnsi"/>
          <w:bCs/>
        </w:rPr>
        <w:t xml:space="preserve"> </w:t>
      </w:r>
      <w:r w:rsidR="004644F4" w:rsidRPr="004644F4">
        <w:rPr>
          <w:rFonts w:asciiTheme="minorHAnsi" w:hAnsiTheme="minorHAnsi" w:cstheme="minorHAnsi"/>
          <w:b/>
        </w:rPr>
        <w:t>Zamawiający Dopuszcza.</w:t>
      </w:r>
    </w:p>
    <w:p w14:paraId="43CE5AF7" w14:textId="77777777" w:rsidR="002F2E97" w:rsidRPr="00D25387" w:rsidRDefault="002F2E97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77777777" w:rsidR="00917AB6" w:rsidRPr="00D25387" w:rsidRDefault="00E7695B" w:rsidP="00755C5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>Pytanie</w:t>
      </w:r>
      <w:r w:rsidR="00991CD2" w:rsidRPr="00D25387">
        <w:rPr>
          <w:rFonts w:asciiTheme="minorHAnsi" w:hAnsiTheme="minorHAnsi" w:cstheme="minorHAnsi"/>
          <w:b/>
        </w:rPr>
        <w:t xml:space="preserve"> nr 3</w:t>
      </w:r>
      <w:r w:rsidRPr="00D25387">
        <w:rPr>
          <w:rFonts w:asciiTheme="minorHAnsi" w:hAnsiTheme="minorHAnsi" w:cstheme="minorHAnsi"/>
          <w:b/>
        </w:rPr>
        <w:t xml:space="preserve"> </w:t>
      </w:r>
    </w:p>
    <w:p w14:paraId="200C9E39" w14:textId="77777777" w:rsidR="00B4644F" w:rsidRPr="00D25387" w:rsidRDefault="00B4644F" w:rsidP="00BD13CD">
      <w:pPr>
        <w:pStyle w:val="Akapitzlist"/>
        <w:spacing w:before="120" w:after="240" w:line="240" w:lineRule="auto"/>
        <w:ind w:left="502" w:right="107"/>
        <w:jc w:val="both"/>
        <w:rPr>
          <w:rFonts w:asciiTheme="minorHAnsi" w:hAnsiTheme="minorHAnsi" w:cstheme="minorHAnsi"/>
          <w:b/>
          <w:bCs/>
        </w:rPr>
      </w:pPr>
    </w:p>
    <w:p w14:paraId="1CC8726C" w14:textId="3B760831" w:rsidR="00BD13CD" w:rsidRPr="00D25387" w:rsidRDefault="00EB68E0" w:rsidP="001D36C0">
      <w:pPr>
        <w:pStyle w:val="Akapitzlist"/>
        <w:spacing w:before="120" w:after="240" w:line="240" w:lineRule="auto"/>
        <w:ind w:left="502" w:right="107" w:hanging="502"/>
        <w:jc w:val="both"/>
        <w:rPr>
          <w:rFonts w:asciiTheme="minorHAnsi" w:hAnsiTheme="minorHAnsi" w:cstheme="minorHAnsi"/>
          <w:b/>
          <w:bCs/>
        </w:rPr>
      </w:pPr>
      <w:r w:rsidRPr="00D25387">
        <w:rPr>
          <w:rFonts w:asciiTheme="minorHAnsi" w:hAnsiTheme="minorHAnsi" w:cstheme="minorHAnsi"/>
          <w:b/>
          <w:bCs/>
        </w:rPr>
        <w:t>Dotycz</w:t>
      </w:r>
      <w:r w:rsidR="008B4F87" w:rsidRPr="00D25387">
        <w:rPr>
          <w:rFonts w:asciiTheme="minorHAnsi" w:hAnsiTheme="minorHAnsi" w:cstheme="minorHAnsi"/>
          <w:b/>
          <w:bCs/>
        </w:rPr>
        <w:t>y:</w:t>
      </w:r>
      <w:r w:rsidR="00860E14" w:rsidRPr="00D25387">
        <w:rPr>
          <w:rFonts w:asciiTheme="minorHAnsi" w:hAnsiTheme="minorHAnsi" w:cstheme="minorHAnsi"/>
          <w:b/>
          <w:bCs/>
        </w:rPr>
        <w:t xml:space="preserve"> Zadanie nr  </w:t>
      </w:r>
      <w:r w:rsidR="009E2BB9">
        <w:rPr>
          <w:rFonts w:asciiTheme="minorHAnsi" w:hAnsiTheme="minorHAnsi" w:cstheme="minorHAnsi"/>
          <w:b/>
          <w:bCs/>
        </w:rPr>
        <w:t>4</w:t>
      </w:r>
    </w:p>
    <w:p w14:paraId="6E17736E" w14:textId="77777777" w:rsidR="009E2BB9" w:rsidRPr="00122CD3" w:rsidRDefault="009E2BB9" w:rsidP="009E2BB9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 xml:space="preserve">Poz. 1 </w:t>
      </w:r>
      <w:r w:rsidRPr="00122CD3">
        <w:rPr>
          <w:sz w:val="22"/>
        </w:rPr>
        <w:t xml:space="preserve">Czy Zamawiający dopuści </w:t>
      </w:r>
      <w:r>
        <w:rPr>
          <w:sz w:val="22"/>
        </w:rPr>
        <w:t>obłożenie pola operacyjnego do kraniotomii w składzie:</w:t>
      </w:r>
    </w:p>
    <w:p w14:paraId="14B44830" w14:textId="2BEEFAA0" w:rsidR="009E2BB9" w:rsidRDefault="009E2BB9" w:rsidP="009E2BB9">
      <w:pPr>
        <w:autoSpaceDE w:val="0"/>
        <w:autoSpaceDN w:val="0"/>
        <w:adjustRightInd w:val="0"/>
        <w:rPr>
          <w:b/>
          <w:sz w:val="22"/>
        </w:rPr>
      </w:pPr>
      <w:r>
        <w:rPr>
          <w:noProof/>
        </w:rPr>
        <w:drawing>
          <wp:inline distT="0" distB="0" distL="0" distR="0" wp14:anchorId="0A1196D5" wp14:editId="5FD42086">
            <wp:extent cx="5579745" cy="1414780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4E2A" w14:textId="7E792B49" w:rsidR="009E2BB9" w:rsidRDefault="009E2BB9" w:rsidP="009E2BB9">
      <w:pPr>
        <w:autoSpaceDE w:val="0"/>
        <w:autoSpaceDN w:val="0"/>
        <w:adjustRightInd w:val="0"/>
        <w:rPr>
          <w:sz w:val="22"/>
        </w:rPr>
      </w:pPr>
      <w:r w:rsidRPr="004C62A1">
        <w:rPr>
          <w:sz w:val="22"/>
        </w:rPr>
        <w:t>Pozostałe parametry zgodne z SIWZ.</w:t>
      </w:r>
    </w:p>
    <w:p w14:paraId="4FEC6C23" w14:textId="77777777" w:rsidR="00111E5F" w:rsidRDefault="00111E5F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ACFC418" w14:textId="6EF6F76E" w:rsidR="00347150" w:rsidRDefault="00347150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  <w:b/>
        </w:rPr>
        <w:t xml:space="preserve"> </w:t>
      </w:r>
      <w:r w:rsidR="004644F4" w:rsidRPr="004644F4">
        <w:rPr>
          <w:rFonts w:asciiTheme="minorHAnsi" w:hAnsiTheme="minorHAnsi" w:cstheme="minorHAnsi"/>
          <w:b/>
        </w:rPr>
        <w:t>Zamawiający Dopuszcza.</w:t>
      </w:r>
    </w:p>
    <w:p w14:paraId="097E92CC" w14:textId="77777777" w:rsidR="00347150" w:rsidRDefault="00347150" w:rsidP="009E2BB9">
      <w:pPr>
        <w:autoSpaceDE w:val="0"/>
        <w:autoSpaceDN w:val="0"/>
        <w:adjustRightInd w:val="0"/>
        <w:rPr>
          <w:sz w:val="22"/>
        </w:rPr>
      </w:pPr>
    </w:p>
    <w:p w14:paraId="11A18D00" w14:textId="77777777" w:rsidR="00347150" w:rsidRPr="00122CD3" w:rsidRDefault="00347150" w:rsidP="00347150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 xml:space="preserve">Poz. 2 </w:t>
      </w:r>
      <w:r w:rsidRPr="00122CD3">
        <w:rPr>
          <w:sz w:val="22"/>
        </w:rPr>
        <w:t xml:space="preserve">Czy Zamawiający dopuści </w:t>
      </w:r>
      <w:r>
        <w:rPr>
          <w:sz w:val="22"/>
        </w:rPr>
        <w:t xml:space="preserve">zestaw do zabiegów brzuszno – kroczowych w składzie: </w:t>
      </w:r>
    </w:p>
    <w:p w14:paraId="272355DB" w14:textId="07DD91DE" w:rsidR="00347150" w:rsidRPr="004C62A1" w:rsidRDefault="00347150" w:rsidP="009E2BB9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inline distT="0" distB="0" distL="0" distR="0" wp14:anchorId="5A319670" wp14:editId="3B6527A5">
            <wp:extent cx="5579745" cy="108966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F7D" w14:textId="6DA0B5EC" w:rsidR="00347150" w:rsidRDefault="00347150" w:rsidP="00755C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9702109" wp14:editId="6DB02B50">
            <wp:extent cx="5579745" cy="1948815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0E71" w14:textId="77777777" w:rsidR="00347150" w:rsidRPr="00CA0FFA" w:rsidRDefault="00347150" w:rsidP="00347150">
      <w:pPr>
        <w:autoSpaceDE w:val="0"/>
        <w:autoSpaceDN w:val="0"/>
        <w:adjustRightInd w:val="0"/>
        <w:rPr>
          <w:sz w:val="22"/>
        </w:rPr>
      </w:pPr>
      <w:r w:rsidRPr="00CA0FFA">
        <w:rPr>
          <w:sz w:val="22"/>
        </w:rPr>
        <w:t xml:space="preserve">Czy Zamawiający dopuszcza, aby parametry gramatury dla serwet w/w zestawu </w:t>
      </w:r>
      <w:r>
        <w:rPr>
          <w:sz w:val="22"/>
        </w:rPr>
        <w:t xml:space="preserve">w SIWZ </w:t>
      </w:r>
      <w:r w:rsidRPr="00CA0FFA">
        <w:rPr>
          <w:sz w:val="22"/>
        </w:rPr>
        <w:t xml:space="preserve">można </w:t>
      </w:r>
      <w:r>
        <w:rPr>
          <w:sz w:val="22"/>
        </w:rPr>
        <w:t xml:space="preserve">było </w:t>
      </w:r>
      <w:r w:rsidRPr="00CA0FFA">
        <w:rPr>
          <w:sz w:val="22"/>
        </w:rPr>
        <w:t>traktowa</w:t>
      </w:r>
      <w:r>
        <w:rPr>
          <w:sz w:val="22"/>
        </w:rPr>
        <w:t>ć</w:t>
      </w:r>
      <w:r w:rsidRPr="00CA0FFA">
        <w:rPr>
          <w:sz w:val="22"/>
        </w:rPr>
        <w:t xml:space="preserve"> jako </w:t>
      </w:r>
      <w:r>
        <w:rPr>
          <w:sz w:val="22"/>
        </w:rPr>
        <w:t xml:space="preserve">parametry </w:t>
      </w:r>
      <w:r w:rsidRPr="00CA0FFA">
        <w:rPr>
          <w:sz w:val="22"/>
        </w:rPr>
        <w:t>minimalne?</w:t>
      </w:r>
    </w:p>
    <w:p w14:paraId="01BE3075" w14:textId="77777777" w:rsidR="00111E5F" w:rsidRDefault="00111E5F" w:rsidP="00755C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ACC4D7F" w14:textId="137F1932" w:rsidR="00BD6833" w:rsidRDefault="00917AB6" w:rsidP="00755C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>O</w:t>
      </w:r>
      <w:r w:rsidR="00E90FFC" w:rsidRPr="00D25387">
        <w:rPr>
          <w:rFonts w:asciiTheme="minorHAnsi" w:hAnsiTheme="minorHAnsi" w:cstheme="minorHAnsi"/>
          <w:b/>
        </w:rPr>
        <w:t>d</w:t>
      </w:r>
      <w:r w:rsidRPr="00D25387">
        <w:rPr>
          <w:rFonts w:asciiTheme="minorHAnsi" w:hAnsiTheme="minorHAnsi" w:cstheme="minorHAnsi"/>
          <w:b/>
        </w:rPr>
        <w:t>powiedź:</w:t>
      </w:r>
      <w:r w:rsidR="000C76DF" w:rsidRPr="00D25387">
        <w:rPr>
          <w:rFonts w:asciiTheme="minorHAnsi" w:hAnsiTheme="minorHAnsi" w:cstheme="minorHAnsi"/>
          <w:b/>
        </w:rPr>
        <w:t xml:space="preserve"> </w:t>
      </w:r>
      <w:r w:rsidR="001109E5">
        <w:rPr>
          <w:rFonts w:asciiTheme="minorHAnsi" w:hAnsiTheme="minorHAnsi" w:cstheme="minorHAnsi"/>
          <w:b/>
        </w:rPr>
        <w:t xml:space="preserve"> </w:t>
      </w:r>
      <w:r w:rsidR="004644F4" w:rsidRPr="004644F4">
        <w:rPr>
          <w:rFonts w:asciiTheme="minorHAnsi" w:hAnsiTheme="minorHAnsi" w:cstheme="minorHAnsi"/>
          <w:b/>
        </w:rPr>
        <w:t>Zamawiający Dopuszcza.</w:t>
      </w:r>
    </w:p>
    <w:p w14:paraId="5941A288" w14:textId="0DF64BBD" w:rsidR="00347150" w:rsidRDefault="00347150" w:rsidP="00347150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lastRenderedPageBreak/>
        <w:t xml:space="preserve">Poz. 3  </w:t>
      </w:r>
      <w:r w:rsidRPr="00122CD3">
        <w:rPr>
          <w:sz w:val="22"/>
        </w:rPr>
        <w:t xml:space="preserve">Czy Zamawiający dopuści </w:t>
      </w:r>
      <w:r>
        <w:rPr>
          <w:sz w:val="22"/>
        </w:rPr>
        <w:t>serwetę samoprzylepną do chirurgi</w:t>
      </w:r>
      <w:r w:rsidR="004644F4">
        <w:rPr>
          <w:sz w:val="22"/>
        </w:rPr>
        <w:t>i</w:t>
      </w:r>
      <w:r>
        <w:rPr>
          <w:sz w:val="22"/>
        </w:rPr>
        <w:t xml:space="preserve"> ucha lub do zabiegów na odcinku szyjnym o wymiarze 200x240cm z otworem 12cm. Wykonana z laminatu dwuwarstwowego o gramaturze 60,6 g/m2 ?</w:t>
      </w:r>
    </w:p>
    <w:p w14:paraId="5073B0DD" w14:textId="77777777" w:rsidR="00347150" w:rsidRDefault="00347150" w:rsidP="0034715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Pozostałe parametru zgodne z SIWZ. </w:t>
      </w:r>
    </w:p>
    <w:p w14:paraId="0BBBD674" w14:textId="77777777" w:rsidR="00111E5F" w:rsidRDefault="00111E5F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8136328" w14:textId="22625C8B" w:rsidR="00347150" w:rsidRDefault="00347150" w:rsidP="003471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Odpowiedź: </w:t>
      </w:r>
      <w:r>
        <w:rPr>
          <w:rFonts w:asciiTheme="minorHAnsi" w:hAnsiTheme="minorHAnsi" w:cstheme="minorHAnsi"/>
          <w:b/>
        </w:rPr>
        <w:t xml:space="preserve"> </w:t>
      </w:r>
      <w:r w:rsidR="004644F4">
        <w:rPr>
          <w:rFonts w:asciiTheme="minorHAnsi" w:hAnsiTheme="minorHAnsi" w:cstheme="minorHAnsi"/>
          <w:b/>
        </w:rPr>
        <w:t>Zamawiający dopuszcza otwór max. o rozmiarze do 9 cm.</w:t>
      </w:r>
    </w:p>
    <w:p w14:paraId="1D6574EC" w14:textId="77777777" w:rsidR="00347150" w:rsidRDefault="00347150" w:rsidP="00755C5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BFB95EE" w14:textId="4CDD0C97" w:rsidR="009E2BB9" w:rsidRPr="00D25387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2" w:name="_Hlk19686451"/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4</w:t>
      </w:r>
    </w:p>
    <w:p w14:paraId="1DB3986A" w14:textId="1958F1AE" w:rsidR="009E2BB9" w:rsidRPr="00D25387" w:rsidRDefault="009E2BB9" w:rsidP="009E2BB9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4644F4">
        <w:rPr>
          <w:rFonts w:asciiTheme="minorHAnsi" w:hAnsiTheme="minorHAnsi" w:cstheme="minorHAnsi"/>
          <w:b/>
          <w:bCs/>
          <w:spacing w:val="-3"/>
          <w:sz w:val="22"/>
          <w:szCs w:val="22"/>
        </w:rPr>
        <w:t>3 poz.1</w:t>
      </w:r>
    </w:p>
    <w:p w14:paraId="334F057A" w14:textId="77777777" w:rsidR="00E57F12" w:rsidRPr="00E57F12" w:rsidRDefault="00E57F12" w:rsidP="00E57F12">
      <w:pPr>
        <w:jc w:val="both"/>
        <w:rPr>
          <w:rFonts w:eastAsia="Calibri"/>
          <w:lang w:eastAsia="en-US"/>
        </w:rPr>
      </w:pPr>
      <w:r w:rsidRPr="00E57F12">
        <w:rPr>
          <w:rFonts w:eastAsia="Calibri"/>
          <w:lang w:eastAsia="en-US"/>
        </w:rPr>
        <w:t>1.Prosimy Zamawiającego o wyjaśnienie czy oczekuje zestawu do porodu zawierającego osłony na kończyny dolne (nogawice), a omyłkowo nie umieścił ich w opisie przedmiotu zamówienia.</w:t>
      </w:r>
    </w:p>
    <w:p w14:paraId="7991F7D7" w14:textId="77777777" w:rsidR="00E57F12" w:rsidRPr="00E57F12" w:rsidRDefault="00E57F12" w:rsidP="00E57F12">
      <w:pPr>
        <w:jc w:val="both"/>
        <w:rPr>
          <w:rFonts w:eastAsia="Calibri"/>
          <w:lang w:eastAsia="en-US"/>
        </w:rPr>
      </w:pPr>
    </w:p>
    <w:p w14:paraId="6FDDE57B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>2.Prosimy Zamawiającego o dopuszczenie sterylnego zestawu do porodu naturalnego</w:t>
      </w:r>
    </w:p>
    <w:p w14:paraId="2EB99758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>Skład zestawu:</w:t>
      </w:r>
    </w:p>
    <w:p w14:paraId="20EFE7F5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 xml:space="preserve">- 1 x serweta na stolik narzędziowy 140x190 cm </w:t>
      </w:r>
    </w:p>
    <w:p w14:paraId="2EA26571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 xml:space="preserve">- 2 x nogawice z  bilaminatu  75x 120 cm </w:t>
      </w:r>
    </w:p>
    <w:p w14:paraId="271A65D0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>- 1 x kocyk dla noworodka 100x105 cm</w:t>
      </w:r>
    </w:p>
    <w:p w14:paraId="3AC09429" w14:textId="77777777" w:rsidR="00E57F12" w:rsidRPr="00E57F12" w:rsidRDefault="00E57F12" w:rsidP="00E57F12">
      <w:pPr>
        <w:jc w:val="both"/>
        <w:rPr>
          <w:rFonts w:eastAsia="Calibri"/>
          <w:lang w:eastAsia="en-US"/>
        </w:rPr>
      </w:pPr>
      <w:r w:rsidRPr="00E57F12">
        <w:rPr>
          <w:rFonts w:eastAsia="Calibri"/>
          <w:lang w:eastAsia="en-US"/>
        </w:rPr>
        <w:t>- 1 x taśma Lepna 9x50 cm</w:t>
      </w:r>
    </w:p>
    <w:p w14:paraId="0900BA32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>- 2 x ręcznik chłonny 20x30 cm</w:t>
      </w:r>
    </w:p>
    <w:p w14:paraId="7BF3C6B5" w14:textId="77777777" w:rsidR="00E57F12" w:rsidRPr="00E57F12" w:rsidRDefault="00E57F12" w:rsidP="00E57F12">
      <w:pPr>
        <w:jc w:val="both"/>
        <w:rPr>
          <w:rFonts w:eastAsia="Calibri"/>
        </w:rPr>
      </w:pPr>
      <w:r w:rsidRPr="00E57F12">
        <w:rPr>
          <w:rFonts w:eastAsia="Calibri"/>
        </w:rPr>
        <w:t xml:space="preserve">- 1 x serweta pod pośladki z folii PE  85x114,5 cm, ze wzmocnieniem 32,5x50 cm, ze zintegrowaną  torbą na płyny z kształtką usztywniającą umożliwiającą uformowanie i utrzymanie kształtu worka z portem do ssaka oraz z szeroką zakładką umożliwiającą aseptyczne założenie serwety pod pośladki pacjentki </w:t>
      </w:r>
    </w:p>
    <w:p w14:paraId="521B16F2" w14:textId="77777777" w:rsidR="00E57F12" w:rsidRPr="00E57F12" w:rsidRDefault="00E57F12" w:rsidP="00E57F12">
      <w:pPr>
        <w:spacing w:line="276" w:lineRule="auto"/>
        <w:jc w:val="both"/>
        <w:rPr>
          <w:rFonts w:eastAsia="Calibri"/>
          <w:lang w:eastAsia="en-US"/>
        </w:rPr>
      </w:pPr>
      <w:r w:rsidRPr="00E57F12">
        <w:rPr>
          <w:rFonts w:eastAsia="Calibri"/>
        </w:rPr>
        <w:t>- 1 x serweta 75x75cm, przylepna pełnobarierowa, wykonane  z laminatu 2-warstwowego, pozbawiona pylących i łatwopalnych włókien  celulozy i wiskozy  (polipropylen, polietylen) o gramaturze 58g/m</w:t>
      </w:r>
      <w:r w:rsidRPr="00E57F12">
        <w:rPr>
          <w:rFonts w:eastAsia="Calibri"/>
          <w:vertAlign w:val="superscript"/>
        </w:rPr>
        <w:t>2,</w:t>
      </w:r>
      <w:r w:rsidRPr="00E57F12">
        <w:rPr>
          <w:rFonts w:eastAsia="Calibri"/>
        </w:rPr>
        <w:t>. Odporność na przenikanie płynów &gt;200 cm H</w:t>
      </w:r>
      <w:r w:rsidRPr="00E57F12">
        <w:rPr>
          <w:rFonts w:eastAsia="Calibri"/>
          <w:vertAlign w:val="subscript"/>
        </w:rPr>
        <w:t>2</w:t>
      </w:r>
      <w:r w:rsidRPr="00E57F12">
        <w:rPr>
          <w:rFonts w:eastAsia="Calibri"/>
        </w:rPr>
        <w:t xml:space="preserve">O. Zestaw zgodny z normą EN 13795 pakowany sterylnie w przezroczystą, foliową  torbę z portem do sterylizacji, posiada min. 3 etykiety samoprzylepnego dokumentacji medycznej zawierające: numer katalogowy, numer lot, datę ważności oraz nazwę producenta. </w:t>
      </w:r>
      <w:r w:rsidRPr="00E57F12">
        <w:rPr>
          <w:rFonts w:eastAsia="Calibri"/>
          <w:lang w:eastAsia="en-US"/>
        </w:rPr>
        <w:t>Zestawy pakowane zbiorczo w worek foliowy, następnie karton. Producent spełnia wymogi normy środowiskowej ISO 14001 potwierdzonej certyfikatem.</w:t>
      </w:r>
    </w:p>
    <w:p w14:paraId="7A7DDC7F" w14:textId="77777777" w:rsidR="00111E5F" w:rsidRDefault="00111E5F" w:rsidP="009E2B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2615C" w14:textId="401ED929" w:rsidR="009E2BB9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D253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9ADDEDB" w14:textId="77777777" w:rsidR="009E2BB9" w:rsidRPr="00D25387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86F121" w14:textId="38C27128" w:rsidR="009E2BB9" w:rsidRPr="00D25387" w:rsidRDefault="009E2BB9" w:rsidP="009E2BB9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5</w:t>
      </w:r>
    </w:p>
    <w:p w14:paraId="7BDD51EE" w14:textId="47F77623" w:rsidR="009E2BB9" w:rsidRPr="00D25387" w:rsidRDefault="009E2BB9" w:rsidP="009E2BB9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4644F4">
        <w:rPr>
          <w:rFonts w:asciiTheme="minorHAnsi" w:hAnsiTheme="minorHAnsi" w:cstheme="minorHAnsi"/>
          <w:b/>
          <w:bCs/>
          <w:spacing w:val="-3"/>
          <w:sz w:val="22"/>
          <w:szCs w:val="22"/>
        </w:rPr>
        <w:t>3 poz. 2</w:t>
      </w:r>
    </w:p>
    <w:p w14:paraId="13E9F585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bookmarkStart w:id="3" w:name="_GoBack"/>
      <w:bookmarkEnd w:id="3"/>
      <w:r w:rsidRPr="004A28D0">
        <w:rPr>
          <w:rFonts w:eastAsia="Calibri"/>
          <w:lang w:eastAsia="en-US"/>
        </w:rPr>
        <w:t>Prosimy Zamawiającego o dopuszczenie jako alternatywy poniższego zestawu do cięcia cesarskiego:</w:t>
      </w:r>
    </w:p>
    <w:p w14:paraId="117C9F59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1 x serweta na stolik narzędziowy 140x190 cm, 50 μm (owinięcie zestawu)</w:t>
      </w:r>
    </w:p>
    <w:p w14:paraId="74F9DD5D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1 x  serweta na stolik Mayo 80x142 cm, ze wzmocnieniem chłonnym 55x90+/-2 cm</w:t>
      </w:r>
    </w:p>
    <w:p w14:paraId="30AE364B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1 x kocyk dla noworodka 100x105 cm</w:t>
      </w:r>
    </w:p>
    <w:p w14:paraId="26659851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4 x ręcznik chłonny 20x30 cm</w:t>
      </w:r>
    </w:p>
    <w:p w14:paraId="22911054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1 x przylepna kieszeń na narzędzia jednokomorowa 30x50 +/-3 cm wykonana z mocnej folii PE</w:t>
      </w:r>
    </w:p>
    <w:p w14:paraId="322C2322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  <w:r w:rsidRPr="004A28D0">
        <w:rPr>
          <w:rFonts w:eastAsia="Calibri"/>
          <w:lang w:eastAsia="en-US"/>
        </w:rPr>
        <w:t>-1 x serweta do cięcia cesarskiego 200/250x320 +/-10cm z obłożeniem ramion stołu, z otworem 40x35+/-3cm  wypełnionym folią chirurgiczną , ze zintegrowaną torbą na płyny 360</w:t>
      </w:r>
      <w:r w:rsidRPr="004A28D0">
        <w:rPr>
          <w:rFonts w:ascii="Cambria Math" w:eastAsia="Calibri" w:hAnsi="Cambria Math" w:cs="Cambria Math"/>
          <w:lang w:eastAsia="en-US"/>
        </w:rPr>
        <w:t>⁰</w:t>
      </w:r>
      <w:r w:rsidRPr="004A28D0">
        <w:rPr>
          <w:rFonts w:eastAsia="Calibri"/>
          <w:lang w:eastAsia="en-US"/>
        </w:rPr>
        <w:t xml:space="preserve"> z 2 portami do ssaka, ze wzmocnieniem chłonnym  50x35+/- 3cm, ze zintegrowanymi trzema  organizatorami przewodów typu rzep. Część główna serwety osłaniająca pacjentkę wykonana z laminatu warstwowego o gramaturze max. 58g/m2) odpornego na przenikanie płynów &gt; 200 cm H2O. Warstwa wzmocnienia w serwetach na stolik narzędziowy i Mayo zespolona z folią na całej powierzchni wzmocnienia. Zestaw spełnia wymagania dla procedur wysokiego ryzyka wg normy EN 13795 pakowany sterylnie w przezroczystą, foliową torbę z portami do sterylizacji, posiada 4 etykiety samoprzylepne do dokumentacji medycznej zawierające: numer katalogowy, numer lot, datę ważności oraz nazwę producenta. Sterylizacja EO. Zestawy pakowane zbiorczo w worek foliowy, następnie karton. Producent spełnia wymogi normy środowiskowej ISO 14001 potwierdzonej certyfikatem.</w:t>
      </w:r>
    </w:p>
    <w:p w14:paraId="624CA72A" w14:textId="77777777" w:rsidR="004A28D0" w:rsidRPr="004A28D0" w:rsidRDefault="004A28D0" w:rsidP="004A28D0">
      <w:pPr>
        <w:spacing w:line="276" w:lineRule="auto"/>
        <w:jc w:val="both"/>
        <w:rPr>
          <w:rFonts w:eastAsia="Calibri"/>
          <w:lang w:eastAsia="en-US"/>
        </w:rPr>
      </w:pPr>
    </w:p>
    <w:p w14:paraId="74F371BE" w14:textId="04B2324E" w:rsidR="009E2BB9" w:rsidRDefault="009E2BB9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D253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340862B" w14:textId="77777777" w:rsidR="0018060C" w:rsidRPr="00D25387" w:rsidRDefault="0018060C" w:rsidP="009E2B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84FA8" w14:textId="3A584457" w:rsidR="0018060C" w:rsidRPr="00D25387" w:rsidRDefault="0018060C" w:rsidP="0018060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6</w:t>
      </w:r>
    </w:p>
    <w:p w14:paraId="31D4BE5E" w14:textId="54D314D9" w:rsidR="0018060C" w:rsidRPr="00D25387" w:rsidRDefault="0018060C" w:rsidP="0018060C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4A5207">
        <w:rPr>
          <w:rFonts w:asciiTheme="minorHAnsi" w:hAnsiTheme="minorHAnsi" w:cstheme="minorHAnsi"/>
          <w:b/>
          <w:bCs/>
          <w:spacing w:val="-3"/>
          <w:sz w:val="22"/>
          <w:szCs w:val="22"/>
        </w:rPr>
        <w:t>3 poz. 1</w:t>
      </w:r>
    </w:p>
    <w:p w14:paraId="787893EF" w14:textId="77777777" w:rsidR="00327DC3" w:rsidRPr="006A4E56" w:rsidRDefault="00327DC3" w:rsidP="00327DC3">
      <w:pPr>
        <w:suppressAutoHyphens/>
        <w:spacing w:line="360" w:lineRule="auto"/>
        <w:rPr>
          <w:bCs/>
          <w:sz w:val="22"/>
          <w:szCs w:val="22"/>
        </w:rPr>
      </w:pPr>
      <w:r w:rsidRPr="006A4E56">
        <w:rPr>
          <w:bCs/>
          <w:sz w:val="22"/>
          <w:szCs w:val="22"/>
        </w:rPr>
        <w:t>Czy Zamawiający dopuści zestaw o składzie:</w:t>
      </w:r>
    </w:p>
    <w:p w14:paraId="44D01E8D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 xml:space="preserve">1 x serweta bez przylepca o wymiarach 90 cm x 120 cm wykonana z </w:t>
      </w:r>
      <w:r w:rsidRPr="006A4E56">
        <w:rPr>
          <w:rFonts w:ascii="Times New Roman" w:eastAsia="Times New Roman" w:hAnsi="Times New Roman"/>
          <w:lang w:eastAsia="pl-PL"/>
        </w:rPr>
        <w:t>chłonnego i nieprzemakalnego laminatu dwuwarstwowego o gramaturze 56 g/m2</w:t>
      </w:r>
    </w:p>
    <w:p w14:paraId="7F30E242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2 x ręcznik chłonny o wymiarach 30 cm x 30 cm</w:t>
      </w:r>
    </w:p>
    <w:p w14:paraId="1164F26B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3 x serweta chłonna dla noworodka o wymiarach 75 cm x 80 cm</w:t>
      </w:r>
    </w:p>
    <w:p w14:paraId="68B4B0D6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eastAsia="Times New Roman" w:hAnsi="Times New Roman"/>
          <w:lang w:eastAsia="pl-PL"/>
        </w:rPr>
      </w:pPr>
      <w:r w:rsidRPr="006A4E56">
        <w:rPr>
          <w:rFonts w:ascii="Times New Roman" w:eastAsia="Times New Roman" w:hAnsi="Times New Roman"/>
          <w:lang w:eastAsia="pl-PL"/>
        </w:rPr>
        <w:t>1 x podkład wysokochłonny wypełniony pulpą celulozową  o wymiarach 60 cm x 90 cm</w:t>
      </w:r>
    </w:p>
    <w:p w14:paraId="76F0E3E5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eastAsia="Times New Roman" w:hAnsi="Times New Roman"/>
          <w:lang w:eastAsia="pl-PL"/>
        </w:rPr>
      </w:pPr>
      <w:r w:rsidRPr="006A4E56">
        <w:rPr>
          <w:rFonts w:ascii="Times New Roman" w:eastAsia="Times New Roman" w:hAnsi="Times New Roman"/>
          <w:lang w:eastAsia="pl-PL"/>
        </w:rPr>
        <w:t>1 x fartuch foliowy przedni o wymiarach 80 cm x 130 cm</w:t>
      </w:r>
    </w:p>
    <w:p w14:paraId="1263C673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eastAsia="Times New Roman" w:hAnsi="Times New Roman"/>
          <w:lang w:eastAsia="pl-PL"/>
        </w:rPr>
      </w:pPr>
      <w:r w:rsidRPr="006A4E56">
        <w:rPr>
          <w:rFonts w:ascii="Times New Roman" w:eastAsia="Times New Roman" w:hAnsi="Times New Roman"/>
          <w:lang w:eastAsia="pl-PL"/>
        </w:rPr>
        <w:t>2 x zaciskacz do pępowiny</w:t>
      </w:r>
    </w:p>
    <w:p w14:paraId="18C0DFCE" w14:textId="77777777" w:rsidR="00327DC3" w:rsidRPr="006A4E56" w:rsidRDefault="00327DC3" w:rsidP="00327DC3">
      <w:pPr>
        <w:pStyle w:val="Akapitzlist"/>
        <w:numPr>
          <w:ilvl w:val="0"/>
          <w:numId w:val="42"/>
        </w:numPr>
        <w:spacing w:after="0" w:line="259" w:lineRule="auto"/>
        <w:rPr>
          <w:rFonts w:ascii="Times New Roman" w:eastAsia="Times New Roman" w:hAnsi="Times New Roman"/>
          <w:lang w:eastAsia="pl-PL"/>
        </w:rPr>
      </w:pPr>
      <w:r w:rsidRPr="006A4E56">
        <w:rPr>
          <w:rFonts w:ascii="Times New Roman" w:eastAsia="Times New Roman" w:hAnsi="Times New Roman"/>
          <w:lang w:eastAsia="pl-PL"/>
        </w:rPr>
        <w:t>10 x tupfer gazowy 30 cm x 30 cm</w:t>
      </w:r>
    </w:p>
    <w:p w14:paraId="3A5693E4" w14:textId="77777777" w:rsidR="00327DC3" w:rsidRPr="006A4E56" w:rsidRDefault="00327DC3" w:rsidP="00327DC3">
      <w:pPr>
        <w:rPr>
          <w:sz w:val="22"/>
          <w:szCs w:val="22"/>
        </w:rPr>
      </w:pPr>
    </w:p>
    <w:p w14:paraId="26745232" w14:textId="77777777" w:rsidR="00327DC3" w:rsidRPr="006A4E56" w:rsidRDefault="00327DC3" w:rsidP="00327DC3">
      <w:pPr>
        <w:rPr>
          <w:sz w:val="22"/>
          <w:szCs w:val="22"/>
        </w:rPr>
      </w:pPr>
      <w:r w:rsidRPr="006A4E56">
        <w:rPr>
          <w:sz w:val="22"/>
          <w:szCs w:val="22"/>
        </w:rPr>
        <w:t>Odporność na rozerwania sucho/mokro w obszarze krytycznym 108/95 kPa. Wytrzymałość na rozciąganie na sucho/mokro 45/30N. Odporność na penetrację płynów 188 cm H</w:t>
      </w:r>
      <w:r w:rsidRPr="006A4E56">
        <w:rPr>
          <w:sz w:val="22"/>
          <w:szCs w:val="22"/>
          <w:vertAlign w:val="subscript"/>
        </w:rPr>
        <w:t>2</w:t>
      </w:r>
      <w:r w:rsidRPr="006A4E56">
        <w:rPr>
          <w:sz w:val="22"/>
          <w:szCs w:val="22"/>
        </w:rPr>
        <w:t>O. Współczynnik pylenia &lt; 1.3log</w:t>
      </w:r>
      <w:r w:rsidRPr="006A4E56">
        <w:rPr>
          <w:sz w:val="22"/>
          <w:szCs w:val="22"/>
          <w:vertAlign w:val="subscript"/>
        </w:rPr>
        <w:t>10</w:t>
      </w:r>
      <w:r w:rsidRPr="006A4E56">
        <w:rPr>
          <w:sz w:val="22"/>
          <w:szCs w:val="22"/>
        </w:rPr>
        <w:t xml:space="preserve">. Chłonność warstwy zewnętrznej min. 350%. </w:t>
      </w:r>
    </w:p>
    <w:p w14:paraId="5781FCC3" w14:textId="77777777" w:rsidR="00327DC3" w:rsidRPr="006A4E56" w:rsidRDefault="00327DC3" w:rsidP="00327DC3">
      <w:pPr>
        <w:rPr>
          <w:sz w:val="22"/>
          <w:szCs w:val="22"/>
        </w:rPr>
      </w:pPr>
      <w:r w:rsidRPr="006A4E56">
        <w:rPr>
          <w:sz w:val="22"/>
          <w:szCs w:val="22"/>
        </w:rPr>
        <w:t>Zestaw sterylizowany radiacyjnie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31498015" w14:textId="77777777" w:rsidR="004F1548" w:rsidRDefault="00327DC3" w:rsidP="00327D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4E56">
        <w:rPr>
          <w:noProof/>
          <w:sz w:val="22"/>
          <w:szCs w:val="22"/>
        </w:rPr>
        <w:drawing>
          <wp:inline distT="0" distB="0" distL="0" distR="0" wp14:anchorId="1DB8DC1F" wp14:editId="2378DFE9">
            <wp:extent cx="4429125" cy="1019175"/>
            <wp:effectExtent l="0" t="0" r="9525" b="9525"/>
            <wp:docPr id="3" name="Obraz 3" descr="AT-S-DEL3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AT-S-DEL3-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BD77" w14:textId="45FD4C57" w:rsidR="0018060C" w:rsidRDefault="0018060C" w:rsidP="00327DC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D253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A5207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50771D77" w14:textId="77777777" w:rsidR="0018060C" w:rsidRPr="00D25387" w:rsidRDefault="0018060C" w:rsidP="001806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E6480" w14:textId="7F00F5DF" w:rsidR="0018060C" w:rsidRPr="00D25387" w:rsidRDefault="0018060C" w:rsidP="0018060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7</w:t>
      </w:r>
    </w:p>
    <w:p w14:paraId="77D26C85" w14:textId="1D507984" w:rsidR="0018060C" w:rsidRPr="00D25387" w:rsidRDefault="0018060C" w:rsidP="0018060C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4A5207">
        <w:rPr>
          <w:rFonts w:asciiTheme="minorHAnsi" w:hAnsiTheme="minorHAnsi" w:cstheme="minorHAnsi"/>
          <w:b/>
          <w:bCs/>
          <w:spacing w:val="-3"/>
          <w:sz w:val="22"/>
          <w:szCs w:val="22"/>
        </w:rPr>
        <w:t>3 poz 1</w:t>
      </w:r>
    </w:p>
    <w:p w14:paraId="259D9137" w14:textId="77777777" w:rsidR="004F1548" w:rsidRPr="006A4E56" w:rsidRDefault="004F1548" w:rsidP="004F1548">
      <w:pPr>
        <w:suppressAutoHyphens/>
        <w:spacing w:line="360" w:lineRule="auto"/>
        <w:rPr>
          <w:bCs/>
          <w:sz w:val="22"/>
          <w:szCs w:val="22"/>
        </w:rPr>
      </w:pPr>
      <w:r w:rsidRPr="006A4E56">
        <w:rPr>
          <w:bCs/>
          <w:sz w:val="22"/>
          <w:szCs w:val="22"/>
        </w:rPr>
        <w:t>Czy Zamawiający dopuści zestaw o składzie:</w:t>
      </w:r>
    </w:p>
    <w:p w14:paraId="28D8A520" w14:textId="77777777" w:rsidR="004F1548" w:rsidRPr="006A4E56" w:rsidRDefault="004F1548" w:rsidP="004F1548">
      <w:pPr>
        <w:pStyle w:val="Akapitzlist"/>
        <w:numPr>
          <w:ilvl w:val="0"/>
          <w:numId w:val="43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eastAsia="Times New Roman" w:hAnsi="Times New Roman"/>
          <w:lang w:eastAsia="pl-PL"/>
        </w:rPr>
        <w:t xml:space="preserve">1 x serweta porodowa o wymiarach 114cm x 150cm, wzmocnienie o rozmiarze 25cm x 50cm, zintegrowana z torbą do zbiórki płynów o wymiarach 78cm x 80cm, </w:t>
      </w:r>
      <w:r w:rsidRPr="006A4E56">
        <w:rPr>
          <w:rFonts w:ascii="Times New Roman" w:hAnsi="Times New Roman"/>
        </w:rPr>
        <w:t xml:space="preserve">serweta wykonana z </w:t>
      </w:r>
      <w:r w:rsidRPr="006A4E56">
        <w:rPr>
          <w:rFonts w:ascii="Times New Roman" w:eastAsia="Times New Roman" w:hAnsi="Times New Roman"/>
          <w:lang w:eastAsia="pl-PL"/>
        </w:rPr>
        <w:t>chłonnego i nieprzemakalnego laminatu dwuwarstwowego o gramaturze 60 g/m2 w strefie krytycznej wyposażona we wzmocnienie wysokochłonne o gramaturze 80 g/m2. Łączna gramatura w strefie wzmocnionej 140 g/m2</w:t>
      </w:r>
    </w:p>
    <w:p w14:paraId="1A4394AB" w14:textId="77777777" w:rsidR="004F1548" w:rsidRPr="006A4E56" w:rsidRDefault="004F1548" w:rsidP="004F1548">
      <w:pPr>
        <w:pStyle w:val="Akapitzlist"/>
        <w:numPr>
          <w:ilvl w:val="0"/>
          <w:numId w:val="43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2 x ręcznik chłonny o wymiarach 30,5 cm x 34 cm</w:t>
      </w:r>
    </w:p>
    <w:p w14:paraId="2DAB2802" w14:textId="77777777" w:rsidR="004F1548" w:rsidRPr="006A4E56" w:rsidRDefault="004F1548" w:rsidP="004F1548">
      <w:pPr>
        <w:pStyle w:val="Akapitzlist"/>
        <w:numPr>
          <w:ilvl w:val="0"/>
          <w:numId w:val="43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1 x serweta chłonna dla noworodka o wymiarach 75 cm x 85 cm</w:t>
      </w:r>
    </w:p>
    <w:p w14:paraId="1A2A9DEF" w14:textId="77777777" w:rsidR="004F1548" w:rsidRPr="006A4E56" w:rsidRDefault="004F1548" w:rsidP="004F1548">
      <w:pPr>
        <w:pStyle w:val="Akapitzlist"/>
        <w:numPr>
          <w:ilvl w:val="0"/>
          <w:numId w:val="43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1 x serweta wzmocniona na stół instrumentalny stanowiąca owinięcie zestawu o wymiarach 150 cm x 190 cm,</w:t>
      </w:r>
    </w:p>
    <w:p w14:paraId="6FF99F0E" w14:textId="77777777" w:rsidR="004F1548" w:rsidRPr="006A4E56" w:rsidRDefault="004F1548" w:rsidP="004F1548">
      <w:pPr>
        <w:rPr>
          <w:sz w:val="22"/>
          <w:szCs w:val="22"/>
        </w:rPr>
      </w:pPr>
    </w:p>
    <w:p w14:paraId="5657D5FE" w14:textId="77777777" w:rsidR="004F1548" w:rsidRPr="006A4E56" w:rsidRDefault="004F1548" w:rsidP="004F1548">
      <w:pPr>
        <w:rPr>
          <w:sz w:val="22"/>
          <w:szCs w:val="22"/>
        </w:rPr>
      </w:pPr>
      <w:r w:rsidRPr="006A4E56">
        <w:rPr>
          <w:sz w:val="22"/>
          <w:szCs w:val="22"/>
        </w:rPr>
        <w:t>Zestaw spełnia wymagania wg normy EN 13795-1,2,3 na wysokim poziomie. Odporność na rozerwania sucho/mokro w obszarze krytycznym 180/172 kPa. Wytrzymałość na rozciąganie na sucho/mokro w obszarze krytycznym 118/93 N. Odporność na penetrację płynów w obszarze krytycznym 197 cm H</w:t>
      </w:r>
      <w:r w:rsidRPr="006A4E56">
        <w:rPr>
          <w:sz w:val="22"/>
          <w:szCs w:val="22"/>
          <w:vertAlign w:val="subscript"/>
        </w:rPr>
        <w:t>2</w:t>
      </w:r>
      <w:r w:rsidRPr="006A4E56">
        <w:rPr>
          <w:sz w:val="22"/>
          <w:szCs w:val="22"/>
        </w:rPr>
        <w:t>O. Współczynnik pylenia 3.4log</w:t>
      </w:r>
      <w:r w:rsidRPr="006A4E56">
        <w:rPr>
          <w:sz w:val="22"/>
          <w:szCs w:val="22"/>
          <w:vertAlign w:val="subscript"/>
        </w:rPr>
        <w:t>10</w:t>
      </w:r>
      <w:r w:rsidRPr="006A4E56">
        <w:rPr>
          <w:sz w:val="22"/>
          <w:szCs w:val="22"/>
        </w:rPr>
        <w:t xml:space="preserve">. Chłonność wzmocnienia min. 680%. </w:t>
      </w:r>
    </w:p>
    <w:p w14:paraId="02B95F7F" w14:textId="77777777" w:rsidR="004F1548" w:rsidRPr="006A4E56" w:rsidRDefault="004F1548" w:rsidP="004F1548">
      <w:pPr>
        <w:rPr>
          <w:sz w:val="22"/>
          <w:szCs w:val="22"/>
        </w:rPr>
      </w:pPr>
      <w:r w:rsidRPr="006A4E56">
        <w:rPr>
          <w:sz w:val="22"/>
          <w:szCs w:val="22"/>
        </w:rPr>
        <w:t>Materiał serwet posiada I klasa palności wg 16 CFR 1610.</w:t>
      </w:r>
    </w:p>
    <w:p w14:paraId="1C914608" w14:textId="77777777" w:rsidR="004F1548" w:rsidRPr="006A4E56" w:rsidRDefault="004F1548" w:rsidP="004F1548">
      <w:pPr>
        <w:rPr>
          <w:sz w:val="22"/>
          <w:szCs w:val="22"/>
        </w:rPr>
      </w:pPr>
      <w:r w:rsidRPr="006A4E56">
        <w:rPr>
          <w:sz w:val="22"/>
          <w:szCs w:val="22"/>
        </w:rPr>
        <w:t>Zestaw sterylizowany tlenkiem etylenu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Spełnia wymogi aktualnej normy PN-EN 13795.</w:t>
      </w:r>
    </w:p>
    <w:p w14:paraId="0C3871E9" w14:textId="4CDD994E" w:rsidR="004F1548" w:rsidRPr="006A4E56" w:rsidRDefault="004F1548" w:rsidP="004F1548">
      <w:pPr>
        <w:rPr>
          <w:sz w:val="22"/>
          <w:szCs w:val="22"/>
          <w:lang w:val="en-GB"/>
        </w:rPr>
      </w:pPr>
      <w:r w:rsidRPr="006A4E56">
        <w:rPr>
          <w:noProof/>
          <w:sz w:val="22"/>
          <w:szCs w:val="22"/>
        </w:rPr>
        <w:lastRenderedPageBreak/>
        <w:drawing>
          <wp:inline distT="0" distB="0" distL="0" distR="0" wp14:anchorId="0FA12958" wp14:editId="57F77F5B">
            <wp:extent cx="2895600" cy="13239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A565" w14:textId="33F82EE5" w:rsidR="0018060C" w:rsidRDefault="0018060C" w:rsidP="001806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D253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4A5207">
        <w:rPr>
          <w:rFonts w:asciiTheme="minorHAnsi" w:hAnsiTheme="minorHAnsi" w:cstheme="minorHAnsi"/>
          <w:b/>
          <w:sz w:val="22"/>
          <w:szCs w:val="22"/>
        </w:rPr>
        <w:t xml:space="preserve"> Zamawiający dopuszcza.</w:t>
      </w:r>
    </w:p>
    <w:p w14:paraId="1AA88518" w14:textId="77777777" w:rsidR="004F1548" w:rsidRPr="00D25387" w:rsidRDefault="004F1548" w:rsidP="001806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AAE8D" w14:textId="6EC678F6" w:rsidR="004F1548" w:rsidRPr="00D25387" w:rsidRDefault="004F1548" w:rsidP="004F1548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D25387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8</w:t>
      </w:r>
    </w:p>
    <w:p w14:paraId="4AB7430B" w14:textId="2A2D643E" w:rsidR="004F1548" w:rsidRPr="00D25387" w:rsidRDefault="004F1548" w:rsidP="004F1548">
      <w:pPr>
        <w:rPr>
          <w:rFonts w:asciiTheme="minorHAnsi" w:hAnsiTheme="minorHAnsi" w:cstheme="minorHAnsi"/>
          <w:spacing w:val="-3"/>
          <w:sz w:val="22"/>
          <w:szCs w:val="22"/>
        </w:rPr>
      </w:pPr>
      <w:r w:rsidRPr="00D25387">
        <w:rPr>
          <w:rFonts w:asciiTheme="minorHAnsi" w:hAnsiTheme="minorHAnsi" w:cstheme="minorHAnsi"/>
          <w:b/>
          <w:sz w:val="22"/>
          <w:szCs w:val="22"/>
        </w:rPr>
        <w:t xml:space="preserve">Dotyczy:  </w:t>
      </w:r>
      <w:r w:rsidRPr="00D2538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Zadanie nr </w:t>
      </w:r>
      <w:r w:rsidR="004A5207">
        <w:rPr>
          <w:rFonts w:asciiTheme="minorHAnsi" w:hAnsiTheme="minorHAnsi" w:cstheme="minorHAnsi"/>
          <w:b/>
          <w:bCs/>
          <w:spacing w:val="-3"/>
          <w:sz w:val="22"/>
          <w:szCs w:val="22"/>
        </w:rPr>
        <w:t>3 poz. 2</w:t>
      </w:r>
    </w:p>
    <w:p w14:paraId="2D20CFFA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eastAsia="Times New Roman" w:hAnsi="Times New Roman"/>
          <w:lang w:eastAsia="pl-PL"/>
        </w:rPr>
        <w:t>1 x serweta samoprzylepna  o wymiarach 200 cm x 320 cm z otworem o wymiarach 25 cm x 30 cm wypełnionym folią chirurgiczną, zintegrowana z  torbą do zbiórki płynów o wymiarach 75 cm x 85 cm, s</w:t>
      </w:r>
      <w:r w:rsidRPr="006A4E56">
        <w:rPr>
          <w:rFonts w:ascii="Times New Roman" w:hAnsi="Times New Roman"/>
        </w:rPr>
        <w:t>erweta wykonana z</w:t>
      </w:r>
      <w:r w:rsidRPr="006A4E56">
        <w:rPr>
          <w:rFonts w:ascii="Times New Roman" w:eastAsia="Times New Roman" w:hAnsi="Times New Roman"/>
          <w:lang w:eastAsia="pl-PL"/>
        </w:rPr>
        <w:t xml:space="preserve"> hydrofobowej włókniny trójwarstwowej typu SMS o gramaturze 50 g/m2</w:t>
      </w:r>
    </w:p>
    <w:p w14:paraId="5ED762B0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4 x ręcznik chłonny o wymiarach 30 cm x 30 cm</w:t>
      </w:r>
    </w:p>
    <w:p w14:paraId="07F1F4F9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1 x taśma samoprzylepna o wymiarach 10 cm x 50 cm</w:t>
      </w:r>
    </w:p>
    <w:p w14:paraId="684FB1AC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1 x serweta chłonna dla noworodka o wymiarach 75 cm x 80 cm</w:t>
      </w:r>
    </w:p>
    <w:p w14:paraId="545FFCAF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hAnsi="Times New Roman"/>
        </w:rPr>
        <w:t>1 x wzmocniona osłona (serweta) na stolik Mayo o wymiarach 80 cm x 140 cm</w:t>
      </w:r>
    </w:p>
    <w:p w14:paraId="016DA051" w14:textId="77777777" w:rsidR="004F1548" w:rsidRPr="006A4E56" w:rsidRDefault="004F1548" w:rsidP="004F1548">
      <w:pPr>
        <w:pStyle w:val="Akapitzlist"/>
        <w:numPr>
          <w:ilvl w:val="0"/>
          <w:numId w:val="44"/>
        </w:numPr>
        <w:spacing w:after="0" w:line="259" w:lineRule="auto"/>
        <w:rPr>
          <w:rFonts w:ascii="Times New Roman" w:hAnsi="Times New Roman"/>
        </w:rPr>
      </w:pPr>
      <w:r w:rsidRPr="006A4E56">
        <w:rPr>
          <w:rFonts w:ascii="Times New Roman" w:eastAsia="Times New Roman" w:hAnsi="Times New Roman"/>
          <w:lang w:eastAsia="pl-PL"/>
        </w:rPr>
        <w:t>1 x serweta wzmocniona na stół instrumentalny stanowiąca owinięcie zestawu o wymiarach 150 cm x 190 cm.</w:t>
      </w:r>
    </w:p>
    <w:p w14:paraId="65ABF5A0" w14:textId="77777777" w:rsidR="004F1548" w:rsidRPr="006A4E56" w:rsidRDefault="004F1548" w:rsidP="004F1548">
      <w:pPr>
        <w:rPr>
          <w:sz w:val="22"/>
          <w:szCs w:val="22"/>
        </w:rPr>
      </w:pPr>
    </w:p>
    <w:p w14:paraId="10FAEFCB" w14:textId="77777777" w:rsidR="004F1548" w:rsidRPr="006A4E56" w:rsidRDefault="004F1548" w:rsidP="004F1548">
      <w:pPr>
        <w:rPr>
          <w:sz w:val="22"/>
          <w:szCs w:val="22"/>
        </w:rPr>
      </w:pPr>
      <w:r w:rsidRPr="006A4E56">
        <w:rPr>
          <w:sz w:val="22"/>
          <w:szCs w:val="22"/>
        </w:rPr>
        <w:t>Odporność na rozerwania sucho/mokro w obszarze krytycznym 205.6/199.4 kPa. Wytrzymałość na rozciąganie na sucho/mokro w obszarze krytycznym 90/91.6N. Odporność na penetrację płynów w obszarze krytycznym 41.7 cm H</w:t>
      </w:r>
      <w:r w:rsidRPr="006A4E56">
        <w:rPr>
          <w:sz w:val="22"/>
          <w:szCs w:val="22"/>
          <w:vertAlign w:val="subscript"/>
        </w:rPr>
        <w:t>2</w:t>
      </w:r>
      <w:r w:rsidRPr="006A4E56">
        <w:rPr>
          <w:sz w:val="22"/>
          <w:szCs w:val="22"/>
        </w:rPr>
        <w:t>O. Współczynnik pylenia 1.4log</w:t>
      </w:r>
      <w:r w:rsidRPr="006A4E56">
        <w:rPr>
          <w:sz w:val="22"/>
          <w:szCs w:val="22"/>
          <w:vertAlign w:val="subscript"/>
        </w:rPr>
        <w:t>10</w:t>
      </w:r>
      <w:r w:rsidRPr="006A4E56">
        <w:rPr>
          <w:sz w:val="22"/>
          <w:szCs w:val="22"/>
        </w:rPr>
        <w:t xml:space="preserve">. Chłonność wzmocnienia min. 680%. </w:t>
      </w:r>
    </w:p>
    <w:p w14:paraId="05CDF692" w14:textId="77777777" w:rsidR="004F1548" w:rsidRPr="006A4E56" w:rsidRDefault="004F1548" w:rsidP="004F1548">
      <w:pPr>
        <w:rPr>
          <w:sz w:val="22"/>
          <w:szCs w:val="22"/>
        </w:rPr>
      </w:pPr>
    </w:p>
    <w:p w14:paraId="4978FEE1" w14:textId="77777777" w:rsidR="004F1548" w:rsidRPr="006A4E56" w:rsidRDefault="004F1548" w:rsidP="004F1548">
      <w:pPr>
        <w:rPr>
          <w:sz w:val="22"/>
          <w:szCs w:val="22"/>
        </w:rPr>
      </w:pPr>
      <w:r w:rsidRPr="006A4E56">
        <w:rPr>
          <w:sz w:val="22"/>
          <w:szCs w:val="22"/>
        </w:rPr>
        <w:t>Materiał serwet odporny na działanie alkoholi na poziomie 8 wg WSP 080.8/IST 80.8. I klasa palności wg 16 CFR 1610.</w:t>
      </w:r>
    </w:p>
    <w:p w14:paraId="41D6CE49" w14:textId="77777777" w:rsidR="004F1548" w:rsidRPr="006A4E56" w:rsidRDefault="004F1548" w:rsidP="004F1548">
      <w:pPr>
        <w:jc w:val="both"/>
        <w:rPr>
          <w:sz w:val="22"/>
          <w:szCs w:val="22"/>
        </w:rPr>
      </w:pPr>
      <w:r w:rsidRPr="006A4E56">
        <w:rPr>
          <w:sz w:val="22"/>
          <w:szCs w:val="22"/>
        </w:rPr>
        <w:t xml:space="preserve">Wszystkie składowe zestawu zawinięte w dodatkową serwetę 2-warstwową, celulozowo - foliową o gramaturze 54g/m2 i chłonności 180%,  stanowiącą pierwsze, zewnętrzne owinięcie zestawu. </w:t>
      </w:r>
    </w:p>
    <w:p w14:paraId="68B4AA79" w14:textId="77777777" w:rsidR="004F1548" w:rsidRPr="006A4E56" w:rsidRDefault="004F1548" w:rsidP="004F1548">
      <w:pPr>
        <w:jc w:val="both"/>
        <w:rPr>
          <w:sz w:val="22"/>
          <w:szCs w:val="22"/>
        </w:rPr>
      </w:pPr>
      <w:r w:rsidRPr="006A4E56">
        <w:rPr>
          <w:sz w:val="22"/>
          <w:szCs w:val="22"/>
        </w:rPr>
        <w:t>Zestaw sterylizowany radiacyjnie. Opakowanie TYVEC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75FCC9A2" w14:textId="77777777" w:rsidR="004F1548" w:rsidRPr="006A4E56" w:rsidRDefault="004F1548" w:rsidP="004F1548">
      <w:pPr>
        <w:rPr>
          <w:sz w:val="22"/>
          <w:szCs w:val="22"/>
          <w:lang w:val="en-GB"/>
        </w:rPr>
      </w:pPr>
    </w:p>
    <w:p w14:paraId="7DD03858" w14:textId="31FA1AA5" w:rsidR="004F1548" w:rsidRPr="006A4E56" w:rsidRDefault="004F1548" w:rsidP="004F1548">
      <w:pPr>
        <w:rPr>
          <w:sz w:val="22"/>
          <w:szCs w:val="22"/>
          <w:lang w:val="en-GB"/>
        </w:rPr>
      </w:pPr>
      <w:r w:rsidRPr="006A4E56">
        <w:rPr>
          <w:noProof/>
          <w:sz w:val="22"/>
          <w:szCs w:val="22"/>
        </w:rPr>
        <w:drawing>
          <wp:inline distT="0" distB="0" distL="0" distR="0" wp14:anchorId="3FF017BC" wp14:editId="680564D4">
            <wp:extent cx="4076700" cy="1619250"/>
            <wp:effectExtent l="0" t="0" r="0" b="0"/>
            <wp:docPr id="5" name="Obraz 5" descr="AT-S-CSEC2-IF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AT-S-CSEC2-IF-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88C5" w14:textId="77777777" w:rsidR="004F1548" w:rsidRPr="006A4E56" w:rsidRDefault="004F1548" w:rsidP="004F1548">
      <w:pPr>
        <w:suppressAutoHyphens/>
        <w:spacing w:line="360" w:lineRule="auto"/>
        <w:rPr>
          <w:b/>
          <w:sz w:val="22"/>
          <w:szCs w:val="22"/>
        </w:rPr>
      </w:pPr>
    </w:p>
    <w:p w14:paraId="70522E30" w14:textId="77777777" w:rsidR="004F1548" w:rsidRPr="00D25387" w:rsidRDefault="004F1548" w:rsidP="004F15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5387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D2538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1109E5">
        <w:rPr>
          <w:rFonts w:asciiTheme="minorHAnsi" w:hAnsiTheme="minorHAnsi" w:cstheme="minorHAnsi"/>
          <w:b/>
          <w:sz w:val="22"/>
          <w:szCs w:val="22"/>
        </w:rPr>
        <w:t>Zamawiający dopuszcz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6F432A8" w14:textId="77777777" w:rsidR="00086A24" w:rsidRPr="00D25387" w:rsidRDefault="00086A24" w:rsidP="00755C50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sectPr w:rsidR="00086A24" w:rsidRPr="00D25387" w:rsidSect="00BD6833">
      <w:footerReference w:type="default" r:id="rId16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alibri"/>
    <w:charset w:val="EE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70D35"/>
    <w:multiLevelType w:val="hybridMultilevel"/>
    <w:tmpl w:val="D4788B58"/>
    <w:lvl w:ilvl="0" w:tplc="1E68C60E">
      <w:start w:val="1"/>
      <w:numFmt w:val="decimal"/>
      <w:lvlText w:val="%1."/>
      <w:lvlJc w:val="left"/>
      <w:pPr>
        <w:ind w:left="720" w:hanging="360"/>
      </w:pPr>
      <w:rPr>
        <w:rFonts w:ascii="RotisSansSerif" w:hAnsi="RotisSansSerif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748AA"/>
    <w:multiLevelType w:val="hybridMultilevel"/>
    <w:tmpl w:val="D156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31"/>
  </w:num>
  <w:num w:numId="3">
    <w:abstractNumId w:val="2"/>
  </w:num>
  <w:num w:numId="4">
    <w:abstractNumId w:val="27"/>
  </w:num>
  <w:num w:numId="5">
    <w:abstractNumId w:val="41"/>
  </w:num>
  <w:num w:numId="6">
    <w:abstractNumId w:val="33"/>
  </w:num>
  <w:num w:numId="7">
    <w:abstractNumId w:val="8"/>
  </w:num>
  <w:num w:numId="8">
    <w:abstractNumId w:val="3"/>
  </w:num>
  <w:num w:numId="9">
    <w:abstractNumId w:val="40"/>
  </w:num>
  <w:num w:numId="10">
    <w:abstractNumId w:val="37"/>
  </w:num>
  <w:num w:numId="11">
    <w:abstractNumId w:val="21"/>
  </w:num>
  <w:num w:numId="12">
    <w:abstractNumId w:val="15"/>
  </w:num>
  <w:num w:numId="13">
    <w:abstractNumId w:val="0"/>
  </w:num>
  <w:num w:numId="14">
    <w:abstractNumId w:val="30"/>
  </w:num>
  <w:num w:numId="15">
    <w:abstractNumId w:val="1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6"/>
  </w:num>
  <w:num w:numId="23">
    <w:abstractNumId w:val="4"/>
  </w:num>
  <w:num w:numId="24">
    <w:abstractNumId w:val="6"/>
  </w:num>
  <w:num w:numId="25">
    <w:abstractNumId w:val="35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6"/>
  </w:num>
  <w:num w:numId="37">
    <w:abstractNumId w:val="29"/>
  </w:num>
  <w:num w:numId="38">
    <w:abstractNumId w:val="28"/>
  </w:num>
  <w:num w:numId="39">
    <w:abstractNumId w:val="7"/>
  </w:num>
  <w:num w:numId="40">
    <w:abstractNumId w:val="19"/>
  </w:num>
  <w:num w:numId="41">
    <w:abstractNumId w:val="13"/>
  </w:num>
  <w:num w:numId="42">
    <w:abstractNumId w:val="17"/>
  </w:num>
  <w:num w:numId="43">
    <w:abstractNumId w:val="5"/>
  </w:num>
  <w:num w:numId="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0ED2"/>
    <w:rsid w:val="00027F70"/>
    <w:rsid w:val="000353B5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09E5"/>
    <w:rsid w:val="001113D3"/>
    <w:rsid w:val="00111E5F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8060C"/>
    <w:rsid w:val="0018276F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2F2E97"/>
    <w:rsid w:val="00302A2B"/>
    <w:rsid w:val="00304C28"/>
    <w:rsid w:val="00311A20"/>
    <w:rsid w:val="00315B14"/>
    <w:rsid w:val="003249B9"/>
    <w:rsid w:val="00327DC3"/>
    <w:rsid w:val="00327E09"/>
    <w:rsid w:val="003321CD"/>
    <w:rsid w:val="00333C83"/>
    <w:rsid w:val="00335AF6"/>
    <w:rsid w:val="00340D6D"/>
    <w:rsid w:val="00341371"/>
    <w:rsid w:val="00347150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71B0"/>
    <w:rsid w:val="003B7868"/>
    <w:rsid w:val="003C6245"/>
    <w:rsid w:val="003D2328"/>
    <w:rsid w:val="003D2C20"/>
    <w:rsid w:val="003E52E8"/>
    <w:rsid w:val="003F1EB1"/>
    <w:rsid w:val="00400BA2"/>
    <w:rsid w:val="0040503E"/>
    <w:rsid w:val="00406773"/>
    <w:rsid w:val="00406B24"/>
    <w:rsid w:val="00412158"/>
    <w:rsid w:val="0041408E"/>
    <w:rsid w:val="00432F7A"/>
    <w:rsid w:val="00434759"/>
    <w:rsid w:val="00437FA6"/>
    <w:rsid w:val="004407FD"/>
    <w:rsid w:val="00443CFA"/>
    <w:rsid w:val="00444FCB"/>
    <w:rsid w:val="004542D8"/>
    <w:rsid w:val="00456160"/>
    <w:rsid w:val="00457CEA"/>
    <w:rsid w:val="004644F4"/>
    <w:rsid w:val="004645B0"/>
    <w:rsid w:val="00465220"/>
    <w:rsid w:val="00473C83"/>
    <w:rsid w:val="00490194"/>
    <w:rsid w:val="00492B42"/>
    <w:rsid w:val="00495A73"/>
    <w:rsid w:val="004A28D0"/>
    <w:rsid w:val="004A43B2"/>
    <w:rsid w:val="004A5207"/>
    <w:rsid w:val="004B09CD"/>
    <w:rsid w:val="004B1EAE"/>
    <w:rsid w:val="004B2CF7"/>
    <w:rsid w:val="004C2E9F"/>
    <w:rsid w:val="004E2DA2"/>
    <w:rsid w:val="004E4D02"/>
    <w:rsid w:val="004E7ADD"/>
    <w:rsid w:val="004F1548"/>
    <w:rsid w:val="004F2132"/>
    <w:rsid w:val="00511485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1434"/>
    <w:rsid w:val="005F28FC"/>
    <w:rsid w:val="0060139E"/>
    <w:rsid w:val="00603D0F"/>
    <w:rsid w:val="00612B0F"/>
    <w:rsid w:val="00616DE4"/>
    <w:rsid w:val="00617B1C"/>
    <w:rsid w:val="00625276"/>
    <w:rsid w:val="006258E4"/>
    <w:rsid w:val="00626229"/>
    <w:rsid w:val="006334B6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2B26"/>
    <w:rsid w:val="007335A9"/>
    <w:rsid w:val="0073762A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458B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12197"/>
    <w:rsid w:val="008248BC"/>
    <w:rsid w:val="0082661C"/>
    <w:rsid w:val="00831089"/>
    <w:rsid w:val="00831EAD"/>
    <w:rsid w:val="00835294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26A0"/>
    <w:rsid w:val="00913525"/>
    <w:rsid w:val="00917AB6"/>
    <w:rsid w:val="00917F16"/>
    <w:rsid w:val="00920C69"/>
    <w:rsid w:val="00924AE8"/>
    <w:rsid w:val="00930D5D"/>
    <w:rsid w:val="00940E98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E2BB9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80545"/>
    <w:rsid w:val="00A84BDC"/>
    <w:rsid w:val="00AA4DC3"/>
    <w:rsid w:val="00AA63E1"/>
    <w:rsid w:val="00AB04F3"/>
    <w:rsid w:val="00AB2A9E"/>
    <w:rsid w:val="00AB7BD1"/>
    <w:rsid w:val="00AC2826"/>
    <w:rsid w:val="00AC45D1"/>
    <w:rsid w:val="00AC69D8"/>
    <w:rsid w:val="00AD55F5"/>
    <w:rsid w:val="00AD61A8"/>
    <w:rsid w:val="00AE49C5"/>
    <w:rsid w:val="00AE63E8"/>
    <w:rsid w:val="00AE7269"/>
    <w:rsid w:val="00B00D8D"/>
    <w:rsid w:val="00B13445"/>
    <w:rsid w:val="00B15447"/>
    <w:rsid w:val="00B31F5F"/>
    <w:rsid w:val="00B32AAD"/>
    <w:rsid w:val="00B4219C"/>
    <w:rsid w:val="00B4644F"/>
    <w:rsid w:val="00B53026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97A25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1C0E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851CB"/>
    <w:rsid w:val="00D87191"/>
    <w:rsid w:val="00D972D8"/>
    <w:rsid w:val="00DA1238"/>
    <w:rsid w:val="00DA3B26"/>
    <w:rsid w:val="00DA47C5"/>
    <w:rsid w:val="00DA4E2A"/>
    <w:rsid w:val="00DA6FEA"/>
    <w:rsid w:val="00DB0EBB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4879"/>
    <w:rsid w:val="00E37FE4"/>
    <w:rsid w:val="00E41E73"/>
    <w:rsid w:val="00E43046"/>
    <w:rsid w:val="00E4566F"/>
    <w:rsid w:val="00E52DE8"/>
    <w:rsid w:val="00E54AF6"/>
    <w:rsid w:val="00E57F12"/>
    <w:rsid w:val="00E63076"/>
    <w:rsid w:val="00E6340B"/>
    <w:rsid w:val="00E71296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F9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3414-E594-4EA6-9777-47B3BC5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62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73</cp:revision>
  <cp:lastPrinted>2019-09-23T10:50:00Z</cp:lastPrinted>
  <dcterms:created xsi:type="dcterms:W3CDTF">2019-08-21T08:29:00Z</dcterms:created>
  <dcterms:modified xsi:type="dcterms:W3CDTF">2019-12-16T10:10:00Z</dcterms:modified>
</cp:coreProperties>
</file>